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96C9" w14:textId="4212066E" w:rsidR="00D53006" w:rsidRDefault="00FA4FF9" w:rsidP="00163569">
      <w:pPr>
        <w:tabs>
          <w:tab w:val="left" w:pos="600"/>
        </w:tabs>
        <w:rPr>
          <w:rFonts w:eastAsia="Arial" w:cs="Arial"/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872CBF0" wp14:editId="488D8333">
            <wp:simplePos x="0" y="0"/>
            <wp:positionH relativeFrom="column">
              <wp:posOffset>-1344846</wp:posOffset>
            </wp:positionH>
            <wp:positionV relativeFrom="page">
              <wp:posOffset>2858770</wp:posOffset>
            </wp:positionV>
            <wp:extent cx="1126800" cy="1126800"/>
            <wp:effectExtent l="228600" t="228600" r="245110" b="245110"/>
            <wp:wrapNone/>
            <wp:docPr id="5" name="Obrázek 5" descr="C:\Users\Lukáš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áš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5685">
                      <a:off x="0" y="0"/>
                      <a:ext cx="11268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8B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62A204C6" wp14:editId="7C9DFF63">
            <wp:simplePos x="0" y="0"/>
            <wp:positionH relativeFrom="column">
              <wp:posOffset>5661025</wp:posOffset>
            </wp:positionH>
            <wp:positionV relativeFrom="paragraph">
              <wp:posOffset>-1692275</wp:posOffset>
            </wp:positionV>
            <wp:extent cx="596900" cy="596900"/>
            <wp:effectExtent l="133350" t="133350" r="50800" b="127000"/>
            <wp:wrapNone/>
            <wp:docPr id="6" name="Obrázek 6" descr="C:\Users\Lukáš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áš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5685"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D3">
        <w:tab/>
      </w:r>
    </w:p>
    <w:p w14:paraId="5CF058BE" w14:textId="5F941D84" w:rsidR="005E6420" w:rsidRPr="00AE4C3A" w:rsidRDefault="005E6420" w:rsidP="005E6420">
      <w:pPr>
        <w:pStyle w:val="Nadpis2"/>
        <w:spacing w:before="0" w:after="0"/>
        <w:jc w:val="center"/>
        <w:rPr>
          <w:rFonts w:asciiTheme="minorHAnsi" w:hAnsiTheme="minorHAnsi" w:cstheme="minorHAnsi"/>
          <w:b w:val="0"/>
          <w:sz w:val="20"/>
          <w:szCs w:val="18"/>
        </w:rPr>
      </w:pPr>
      <w:r w:rsidRPr="00AE4C3A">
        <w:rPr>
          <w:rFonts w:asciiTheme="minorHAnsi" w:hAnsiTheme="minorHAnsi" w:cstheme="minorHAnsi"/>
          <w:i/>
        </w:rPr>
        <w:t xml:space="preserve">POKYNY K NÁSTUPU DO LETNÉHO TÁBORA CK SLNIEČKO </w:t>
      </w:r>
      <w:r w:rsidRPr="00AE4C3A">
        <w:rPr>
          <w:rFonts w:asciiTheme="minorHAnsi" w:hAnsiTheme="minorHAnsi" w:cstheme="minorHAnsi"/>
          <w:i/>
        </w:rPr>
        <w:br/>
        <w:t xml:space="preserve"> SUNNY GAMES/ARTS/</w:t>
      </w:r>
      <w:r w:rsidR="00636D59" w:rsidRPr="00AE4C3A">
        <w:rPr>
          <w:rFonts w:asciiTheme="minorHAnsi" w:hAnsiTheme="minorHAnsi" w:cstheme="minorHAnsi"/>
          <w:i/>
        </w:rPr>
        <w:t>SPORTS/</w:t>
      </w:r>
      <w:r w:rsidRPr="00AE4C3A">
        <w:rPr>
          <w:rFonts w:asciiTheme="minorHAnsi" w:hAnsiTheme="minorHAnsi" w:cstheme="minorHAnsi"/>
          <w:i/>
        </w:rPr>
        <w:t>DANCE</w:t>
      </w:r>
      <w:r w:rsidR="00636D59" w:rsidRPr="00AE4C3A">
        <w:rPr>
          <w:rFonts w:asciiTheme="minorHAnsi" w:hAnsiTheme="minorHAnsi" w:cstheme="minorHAnsi"/>
          <w:i/>
        </w:rPr>
        <w:t>/THEATR</w:t>
      </w:r>
      <w:r w:rsidR="00FC5025">
        <w:rPr>
          <w:rFonts w:asciiTheme="minorHAnsi" w:hAnsiTheme="minorHAnsi" w:cstheme="minorHAnsi"/>
          <w:i/>
        </w:rPr>
        <w:t>O/PARKOUR/STAR/</w:t>
      </w:r>
      <w:r w:rsidRPr="00AE4C3A">
        <w:rPr>
          <w:rFonts w:asciiTheme="minorHAnsi" w:hAnsiTheme="minorHAnsi" w:cstheme="minorHAnsi"/>
          <w:i/>
          <w:sz w:val="20"/>
          <w:szCs w:val="18"/>
        </w:rPr>
        <w:br/>
      </w:r>
      <w:r w:rsidR="000B69AD" w:rsidRPr="00AE4C3A">
        <w:rPr>
          <w:rFonts w:asciiTheme="minorHAnsi" w:hAnsiTheme="minorHAnsi" w:cstheme="minorHAnsi"/>
          <w:b w:val="0"/>
          <w:sz w:val="20"/>
          <w:szCs w:val="18"/>
        </w:rPr>
        <w:t>02.07. - 09.07</w:t>
      </w:r>
      <w:r w:rsidR="00E25AFF">
        <w:rPr>
          <w:rFonts w:asciiTheme="minorHAnsi" w:hAnsiTheme="minorHAnsi" w:cstheme="minorHAnsi"/>
          <w:b w:val="0"/>
          <w:sz w:val="20"/>
          <w:szCs w:val="18"/>
        </w:rPr>
        <w:t>.2023</w:t>
      </w:r>
    </w:p>
    <w:p w14:paraId="0B8969D0" w14:textId="5679696F" w:rsidR="005E6420" w:rsidRPr="00AE4C3A" w:rsidRDefault="002F3154" w:rsidP="005E6420">
      <w:pPr>
        <w:rPr>
          <w:rFonts w:asciiTheme="minorHAnsi" w:hAnsiTheme="minorHAnsi" w:cstheme="minorHAnsi"/>
        </w:rPr>
      </w:pPr>
      <w:r w:rsidRPr="00AE4C3A">
        <w:rPr>
          <w:rFonts w:asciiTheme="minorHAnsi" w:hAnsiTheme="minorHAnsi" w:cstheme="minorHAnsi"/>
        </w:rPr>
        <w:br/>
      </w:r>
    </w:p>
    <w:p w14:paraId="31ACFC8C" w14:textId="6E288798" w:rsidR="005E6420" w:rsidRPr="000B49B4" w:rsidRDefault="005E6420" w:rsidP="002F3154">
      <w:pPr>
        <w:shd w:val="clear" w:color="auto" w:fill="FFFFFF"/>
        <w:tabs>
          <w:tab w:val="left" w:pos="9000"/>
        </w:tabs>
        <w:ind w:left="544" w:right="72" w:hanging="544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E4C3A"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u w:val="single"/>
        </w:rPr>
        <w:t>Adresa letného tábora:</w:t>
      </w:r>
      <w:r w:rsidRPr="000B49B4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="001676FE" w:rsidRPr="000B49B4">
        <w:rPr>
          <w:rFonts w:asciiTheme="minorHAnsi" w:hAnsiTheme="minorHAnsi" w:cstheme="minorHAnsi"/>
          <w:spacing w:val="15"/>
          <w:sz w:val="22"/>
          <w:szCs w:val="22"/>
        </w:rPr>
        <w:t xml:space="preserve">RZ </w:t>
      </w:r>
      <w:r w:rsidR="001676FE" w:rsidRPr="000B49B4">
        <w:rPr>
          <w:rFonts w:asciiTheme="minorHAnsi" w:hAnsiTheme="minorHAnsi" w:cstheme="minorHAnsi"/>
          <w:sz w:val="22"/>
          <w:szCs w:val="22"/>
          <w:shd w:val="clear" w:color="auto" w:fill="FFFFFF"/>
        </w:rPr>
        <w:t>Trnavá Hora, 966 11 Trnavá Hora</w:t>
      </w:r>
      <w:r w:rsidRPr="000B49B4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577B3E" w:rsidRPr="000B49B4">
        <w:rPr>
          <w:rFonts w:asciiTheme="minorHAnsi" w:hAnsiTheme="minorHAnsi" w:cstheme="minorHAnsi"/>
          <w:spacing w:val="15"/>
          <w:sz w:val="22"/>
          <w:szCs w:val="22"/>
        </w:rPr>
        <w:t>(Park pod Borovicou)</w:t>
      </w:r>
    </w:p>
    <w:p w14:paraId="349CBDA9" w14:textId="01592C06" w:rsidR="005E6420" w:rsidRPr="00AE4C3A" w:rsidRDefault="005E6420" w:rsidP="00BB0F5E">
      <w:pPr>
        <w:jc w:val="left"/>
        <w:rPr>
          <w:rStyle w:val="Hypertextovprepojenie"/>
          <w:rFonts w:asciiTheme="minorHAnsi" w:hAnsiTheme="minorHAnsi" w:cstheme="minorHAnsi"/>
          <w:color w:val="FF0000"/>
          <w:sz w:val="22"/>
          <w:szCs w:val="22"/>
        </w:rPr>
      </w:pPr>
      <w:r w:rsidRPr="000B49B4">
        <w:rPr>
          <w:rFonts w:asciiTheme="minorHAnsi" w:hAnsiTheme="minorHAnsi" w:cstheme="minorHAnsi"/>
          <w:sz w:val="22"/>
          <w:szCs w:val="22"/>
        </w:rPr>
        <w:t>/</w:t>
      </w:r>
      <w:r w:rsidR="00BB0F5E" w:rsidRPr="000B49B4">
        <w:rPr>
          <w:rFonts w:asciiTheme="minorHAnsi" w:hAnsiTheme="minorHAnsi" w:cstheme="minorHAnsi"/>
          <w:sz w:val="22"/>
          <w:szCs w:val="22"/>
        </w:rPr>
        <w:t xml:space="preserve">zo smeru </w:t>
      </w:r>
      <w:r w:rsidR="00301433" w:rsidRPr="000B49B4">
        <w:rPr>
          <w:rFonts w:asciiTheme="minorHAnsi" w:hAnsiTheme="minorHAnsi" w:cstheme="minorHAnsi"/>
          <w:sz w:val="22"/>
          <w:szCs w:val="22"/>
        </w:rPr>
        <w:t>Žiar nad Hronom</w:t>
      </w:r>
      <w:r w:rsidRPr="000B49B4">
        <w:rPr>
          <w:rFonts w:asciiTheme="minorHAnsi" w:hAnsiTheme="minorHAnsi" w:cstheme="minorHAnsi"/>
          <w:sz w:val="22"/>
          <w:szCs w:val="22"/>
        </w:rPr>
        <w:t xml:space="preserve"> v obci </w:t>
      </w:r>
      <w:r w:rsidR="00301433" w:rsidRPr="000B49B4">
        <w:rPr>
          <w:rFonts w:asciiTheme="minorHAnsi" w:hAnsiTheme="minorHAnsi" w:cstheme="minorHAnsi"/>
          <w:sz w:val="22"/>
          <w:szCs w:val="22"/>
        </w:rPr>
        <w:t>Trnavá</w:t>
      </w:r>
      <w:r w:rsidRPr="000B49B4">
        <w:rPr>
          <w:rFonts w:asciiTheme="minorHAnsi" w:hAnsiTheme="minorHAnsi" w:cstheme="minorHAnsi"/>
          <w:sz w:val="22"/>
          <w:szCs w:val="22"/>
        </w:rPr>
        <w:t xml:space="preserve"> </w:t>
      </w:r>
      <w:r w:rsidR="00BB0F5E" w:rsidRPr="000B49B4">
        <w:rPr>
          <w:rFonts w:asciiTheme="minorHAnsi" w:hAnsiTheme="minorHAnsi" w:cstheme="minorHAnsi"/>
          <w:sz w:val="22"/>
          <w:szCs w:val="22"/>
        </w:rPr>
        <w:t xml:space="preserve">hora </w:t>
      </w:r>
      <w:r w:rsidRPr="000B49B4">
        <w:rPr>
          <w:rFonts w:asciiTheme="minorHAnsi" w:hAnsiTheme="minorHAnsi" w:cstheme="minorHAnsi"/>
          <w:sz w:val="22"/>
          <w:szCs w:val="22"/>
        </w:rPr>
        <w:t xml:space="preserve">odbočiť vľavo </w:t>
      </w:r>
      <w:r w:rsidR="00577B3E" w:rsidRPr="000B49B4">
        <w:rPr>
          <w:rFonts w:asciiTheme="minorHAnsi" w:hAnsiTheme="minorHAnsi" w:cstheme="minorHAnsi"/>
          <w:sz w:val="22"/>
          <w:szCs w:val="22"/>
        </w:rPr>
        <w:t>do areálu Park pod Borovicou Trnavá hora</w:t>
      </w:r>
      <w:r w:rsidRPr="000B49B4">
        <w:rPr>
          <w:rFonts w:asciiTheme="minorHAnsi" w:hAnsiTheme="minorHAnsi" w:cstheme="minorHAnsi"/>
          <w:sz w:val="22"/>
          <w:szCs w:val="22"/>
        </w:rPr>
        <w:t xml:space="preserve">/ </w:t>
      </w:r>
      <w:r w:rsidRPr="00AE4C3A">
        <w:rPr>
          <w:rFonts w:asciiTheme="minorHAnsi" w:hAnsiTheme="minorHAnsi" w:cstheme="minorHAnsi"/>
          <w:color w:val="FF0000"/>
          <w:sz w:val="22"/>
          <w:szCs w:val="22"/>
        </w:rPr>
        <w:br/>
      </w:r>
      <w:bookmarkStart w:id="0" w:name="_Hlk137731890"/>
      <w:r w:rsidRPr="00AE4C3A">
        <w:rPr>
          <w:rFonts w:asciiTheme="minorHAnsi" w:hAnsiTheme="minorHAnsi" w:cstheme="minorHAnsi"/>
          <w:sz w:val="22"/>
          <w:szCs w:val="22"/>
        </w:rPr>
        <w:t xml:space="preserve">pre jednoduchú navigáciu </w:t>
      </w:r>
      <w:hyperlink r:id="rId10" w:history="1">
        <w:r w:rsidRPr="00AE4C3A">
          <w:rPr>
            <w:rStyle w:val="Hypertextovprepojenie"/>
            <w:rFonts w:asciiTheme="minorHAnsi" w:hAnsiTheme="minorHAnsi" w:cstheme="minorHAnsi"/>
            <w:color w:val="548DD4" w:themeColor="text2" w:themeTint="99"/>
            <w:sz w:val="22"/>
            <w:szCs w:val="22"/>
          </w:rPr>
          <w:t>kliknite tu</w:t>
        </w:r>
      </w:hyperlink>
      <w:bookmarkEnd w:id="0"/>
    </w:p>
    <w:p w14:paraId="7C24CB84" w14:textId="0ACEA284" w:rsidR="005E6420" w:rsidRPr="00AE4C3A" w:rsidRDefault="002F3154" w:rsidP="005E6420">
      <w:pPr>
        <w:pStyle w:val="Normlnywebov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theme="minorHAnsi"/>
          <w:spacing w:val="-2"/>
          <w:sz w:val="18"/>
          <w:szCs w:val="18"/>
        </w:rPr>
      </w:pPr>
      <w:r w:rsidRPr="00AE4C3A">
        <w:rPr>
          <w:rFonts w:asciiTheme="minorHAnsi" w:hAnsiTheme="minorHAnsi" w:cstheme="minorHAnsi"/>
          <w:spacing w:val="-2"/>
          <w:sz w:val="18"/>
          <w:szCs w:val="18"/>
        </w:rPr>
        <w:br/>
      </w:r>
    </w:p>
    <w:p w14:paraId="2AA07FF7" w14:textId="42E9431D" w:rsidR="005E6420" w:rsidRPr="00AE4C3A" w:rsidRDefault="005E6420" w:rsidP="005E6420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E4C3A">
        <w:rPr>
          <w:rFonts w:asciiTheme="minorHAnsi" w:hAnsiTheme="minorHAnsi" w:cstheme="minorHAnsi"/>
          <w:b/>
          <w:color w:val="000000"/>
          <w:spacing w:val="-3"/>
          <w:sz w:val="22"/>
          <w:szCs w:val="22"/>
          <w:highlight w:val="yellow"/>
          <w:u w:val="single"/>
        </w:rPr>
        <w:t>Telefónne číslo do letného tábora:</w:t>
      </w:r>
      <w:r w:rsidRPr="00AE4C3A"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  <w:t xml:space="preserve">  </w:t>
      </w:r>
      <w:r w:rsidR="00F41747" w:rsidRPr="00F41747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0951 734 693 </w:t>
      </w:r>
      <w:r w:rsidRPr="00F41747">
        <w:rPr>
          <w:rFonts w:asciiTheme="minorHAnsi" w:hAnsiTheme="minorHAnsi" w:cstheme="minorHAnsi"/>
          <w:color w:val="000000"/>
          <w:spacing w:val="-3"/>
          <w:sz w:val="22"/>
          <w:szCs w:val="22"/>
        </w:rPr>
        <w:t>/</w:t>
      </w:r>
      <w:r w:rsidRPr="00AE4C3A">
        <w:rPr>
          <w:rFonts w:asciiTheme="minorHAnsi" w:hAnsiTheme="minorHAnsi" w:cstheme="minorHAnsi"/>
          <w:color w:val="000000"/>
          <w:spacing w:val="-3"/>
          <w:sz w:val="22"/>
          <w:szCs w:val="22"/>
        </w:rPr>
        <w:t>číslo je aktívne LEN počas letného tábora/</w:t>
      </w:r>
      <w:r w:rsidRPr="00AE4C3A">
        <w:rPr>
          <w:rFonts w:asciiTheme="minorHAnsi" w:hAnsiTheme="minorHAnsi" w:cstheme="minorHAnsi"/>
          <w:sz w:val="22"/>
          <w:szCs w:val="22"/>
        </w:rPr>
        <w:t xml:space="preserve"> Ďakujeme, že animátorov pri práci nerušíte a </w:t>
      </w:r>
      <w:r w:rsidRPr="00AE4C3A">
        <w:rPr>
          <w:rFonts w:asciiTheme="minorHAnsi" w:hAnsiTheme="minorHAnsi" w:cstheme="minorHAnsi"/>
          <w:b/>
          <w:sz w:val="22"/>
          <w:szCs w:val="22"/>
        </w:rPr>
        <w:t xml:space="preserve">voláte len v prípade </w:t>
      </w:r>
      <w:r w:rsidRPr="00AE4C3A">
        <w:rPr>
          <w:rFonts w:asciiTheme="minorHAnsi" w:hAnsiTheme="minorHAnsi" w:cstheme="minorHAnsi"/>
          <w:b/>
          <w:sz w:val="22"/>
          <w:szCs w:val="22"/>
          <w:u w:val="single"/>
        </w:rPr>
        <w:t>nutnosti!</w:t>
      </w:r>
      <w:r w:rsidRPr="00AE4C3A">
        <w:rPr>
          <w:rFonts w:asciiTheme="minorHAnsi" w:hAnsiTheme="minorHAnsi" w:cstheme="minorHAnsi"/>
          <w:sz w:val="22"/>
          <w:szCs w:val="22"/>
          <w:u w:val="single"/>
        </w:rPr>
        <w:br/>
      </w:r>
      <w:r w:rsidRPr="00AE4C3A">
        <w:rPr>
          <w:rFonts w:asciiTheme="minorHAnsi" w:hAnsiTheme="minorHAnsi" w:cstheme="minorHAnsi"/>
          <w:sz w:val="22"/>
          <w:szCs w:val="22"/>
        </w:rPr>
        <w:t>/... a to v čase 17:45 - 19:15/</w:t>
      </w:r>
    </w:p>
    <w:p w14:paraId="6A59E7B1" w14:textId="343D579A" w:rsidR="005E6420" w:rsidRPr="00AE4C3A" w:rsidRDefault="005E6420" w:rsidP="005E6420">
      <w:pPr>
        <w:pStyle w:val="Normlnywebov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theme="minorHAnsi"/>
          <w:spacing w:val="-2"/>
          <w:sz w:val="18"/>
          <w:szCs w:val="18"/>
        </w:rPr>
      </w:pPr>
      <w:r w:rsidRPr="00AE4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námka: </w:t>
      </w:r>
      <w:r w:rsidRPr="00AE4C3A">
        <w:rPr>
          <w:rFonts w:asciiTheme="minorHAnsi" w:hAnsiTheme="minorHAnsi" w:cstheme="minorHAnsi"/>
          <w:sz w:val="22"/>
          <w:szCs w:val="22"/>
        </w:rPr>
        <w:t>ak sa nedovoláte na prvýkrát, buďte trpezlivý, kapacita tábora je cez 100 detí</w:t>
      </w:r>
      <w:r w:rsidRPr="00AE4C3A">
        <w:rPr>
          <w:rFonts w:asciiTheme="minorHAnsi" w:hAnsiTheme="minorHAnsi" w:cstheme="minorHAnsi"/>
          <w:color w:val="000000"/>
          <w:spacing w:val="-3"/>
          <w:sz w:val="20"/>
          <w:szCs w:val="20"/>
        </w:rPr>
        <w:br/>
      </w:r>
      <w:r w:rsidR="002F3154" w:rsidRPr="00AE4C3A">
        <w:rPr>
          <w:rFonts w:asciiTheme="minorHAnsi" w:hAnsiTheme="minorHAnsi" w:cstheme="minorHAnsi"/>
          <w:spacing w:val="-2"/>
          <w:sz w:val="18"/>
          <w:szCs w:val="18"/>
        </w:rPr>
        <w:br/>
      </w:r>
    </w:p>
    <w:p w14:paraId="161A5DA6" w14:textId="77777777" w:rsidR="005E6420" w:rsidRPr="00AE4C3A" w:rsidRDefault="005E6420" w:rsidP="005E6420">
      <w:pPr>
        <w:shd w:val="clear" w:color="auto" w:fill="FFFFFF"/>
        <w:tabs>
          <w:tab w:val="left" w:pos="9000"/>
        </w:tabs>
        <w:ind w:left="544" w:right="72" w:hanging="544"/>
        <w:rPr>
          <w:rFonts w:asciiTheme="minorHAnsi" w:hAnsiTheme="minorHAnsi" w:cstheme="minorHAnsi"/>
          <w:b/>
          <w:sz w:val="22"/>
          <w:szCs w:val="22"/>
        </w:rPr>
      </w:pPr>
      <w:r w:rsidRPr="00AE4C3A"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u w:val="single"/>
        </w:rPr>
        <w:t>Autobusová doprava: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4C3A"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992"/>
        <w:gridCol w:w="1040"/>
      </w:tblGrid>
      <w:tr w:rsidR="005E6420" w:rsidRPr="00AE4C3A" w14:paraId="7BB6EF3A" w14:textId="77777777" w:rsidTr="005E64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75CF" w14:textId="77777777" w:rsidR="005E6420" w:rsidRPr="00AE4C3A" w:rsidRDefault="005E6420">
            <w:pPr>
              <w:spacing w:line="25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AE4C3A">
              <w:rPr>
                <w:rFonts w:asciiTheme="minorHAnsi" w:hAnsiTheme="minorHAnsi" w:cstheme="minorHAnsi"/>
                <w:sz w:val="22"/>
                <w:szCs w:val="22"/>
              </w:rPr>
              <w:t>Zastávky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4B22" w14:textId="77777777" w:rsidR="005E6420" w:rsidRPr="00AE4C3A" w:rsidRDefault="005E6420">
            <w:pPr>
              <w:spacing w:line="256" w:lineRule="auto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3A">
              <w:rPr>
                <w:rFonts w:asciiTheme="minorHAnsi" w:hAnsiTheme="minorHAnsi" w:cstheme="minorHAnsi"/>
                <w:sz w:val="22"/>
                <w:szCs w:val="22"/>
              </w:rPr>
              <w:t xml:space="preserve">Odchod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3564" w14:textId="77777777" w:rsidR="005E6420" w:rsidRPr="00AE4C3A" w:rsidRDefault="005E6420">
            <w:pPr>
              <w:spacing w:line="256" w:lineRule="auto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3A">
              <w:rPr>
                <w:rFonts w:asciiTheme="minorHAnsi" w:hAnsiTheme="minorHAnsi" w:cstheme="minorHAnsi"/>
                <w:sz w:val="22"/>
                <w:szCs w:val="22"/>
              </w:rPr>
              <w:t xml:space="preserve">Príchod </w:t>
            </w:r>
          </w:p>
        </w:tc>
      </w:tr>
      <w:tr w:rsidR="005E6420" w:rsidRPr="00AE4C3A" w14:paraId="6F668804" w14:textId="77777777" w:rsidTr="005E64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833A" w14:textId="1D5B5D80" w:rsidR="005E6420" w:rsidRPr="00AE4C3A" w:rsidRDefault="00E25AFF">
            <w:pPr>
              <w:spacing w:line="25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AF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ucké Nové Mesto</w:t>
            </w:r>
            <w:r w:rsidRPr="00E25AFF">
              <w:rPr>
                <w:rFonts w:asciiTheme="minorHAnsi" w:hAnsiTheme="minorHAnsi" w:cstheme="minorHAnsi"/>
                <w:sz w:val="22"/>
                <w:szCs w:val="22"/>
              </w:rPr>
              <w:t xml:space="preserve"> - autobusové nádraž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04FD" w14:textId="104312B9" w:rsidR="005E6420" w:rsidRPr="00F41747" w:rsidRDefault="005E6420">
            <w:pPr>
              <w:spacing w:line="256" w:lineRule="auto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5AFF" w:rsidRPr="00F4174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417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50E3D" w:rsidRPr="00F4174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2B3D" w14:textId="22FAF811" w:rsidR="005E6420" w:rsidRPr="00F41747" w:rsidRDefault="005E6420">
            <w:pPr>
              <w:spacing w:line="256" w:lineRule="auto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47">
              <w:rPr>
                <w:rFonts w:asciiTheme="minorHAnsi" w:hAnsiTheme="minorHAnsi" w:cstheme="minorHAnsi"/>
                <w:sz w:val="22"/>
                <w:szCs w:val="22"/>
              </w:rPr>
              <w:t>12:</w:t>
            </w:r>
            <w:r w:rsidR="00350E3D" w:rsidRPr="00F4174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</w:tbl>
    <w:p w14:paraId="6766C0AE" w14:textId="4CDC45CF" w:rsidR="005E6420" w:rsidRPr="00AE4C3A" w:rsidRDefault="005E6420" w:rsidP="005E6420">
      <w:pPr>
        <w:shd w:val="clear" w:color="auto" w:fill="FFFFFF"/>
        <w:rPr>
          <w:rFonts w:asciiTheme="minorHAnsi" w:eastAsia="Times New Roman" w:hAnsiTheme="minorHAnsi" w:cstheme="minorHAnsi"/>
          <w:b/>
          <w:spacing w:val="-5"/>
          <w:sz w:val="22"/>
          <w:szCs w:val="22"/>
          <w:lang w:eastAsia="cs-CZ"/>
        </w:rPr>
      </w:pPr>
      <w:r w:rsidRPr="00AE4C3A">
        <w:rPr>
          <w:rFonts w:asciiTheme="minorHAnsi" w:hAnsiTheme="minorHAnsi" w:cstheme="minorHAnsi"/>
          <w:b/>
          <w:color w:val="000000"/>
          <w:spacing w:val="-5"/>
          <w:sz w:val="22"/>
          <w:szCs w:val="22"/>
        </w:rPr>
        <w:t xml:space="preserve"> </w:t>
      </w:r>
      <w:r w:rsidRPr="00AE4C3A">
        <w:rPr>
          <w:rFonts w:asciiTheme="minorHAnsi" w:hAnsiTheme="minorHAnsi" w:cstheme="minorHAnsi"/>
          <w:b/>
          <w:sz w:val="22"/>
          <w:szCs w:val="22"/>
        </w:rPr>
        <w:t>Pozor! Nezmeškajte čas odchodu autobusu z </w:t>
      </w:r>
      <w:r w:rsidRPr="00AE4C3A">
        <w:rPr>
          <w:rFonts w:asciiTheme="minorHAnsi" w:hAnsiTheme="minorHAnsi" w:cstheme="minorHAnsi"/>
          <w:b/>
          <w:sz w:val="22"/>
          <w:szCs w:val="22"/>
          <w:u w:val="single"/>
        </w:rPr>
        <w:t>objednaného</w:t>
      </w:r>
      <w:r w:rsidRPr="00AE4C3A">
        <w:rPr>
          <w:rFonts w:asciiTheme="minorHAnsi" w:hAnsiTheme="minorHAnsi" w:cstheme="minorHAnsi"/>
          <w:b/>
          <w:sz w:val="22"/>
          <w:szCs w:val="22"/>
        </w:rPr>
        <w:t xml:space="preserve"> miesta - max. čakacia doba 5min.</w:t>
      </w:r>
    </w:p>
    <w:p w14:paraId="6BFAC09B" w14:textId="396EF1FD" w:rsidR="005E6420" w:rsidRPr="00AE4C3A" w:rsidRDefault="005E6420" w:rsidP="005E6420">
      <w:pPr>
        <w:rPr>
          <w:rFonts w:asciiTheme="minorHAnsi" w:hAnsiTheme="minorHAnsi" w:cstheme="minorHAnsi"/>
          <w:b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</w:p>
    <w:p w14:paraId="0DBBDBA5" w14:textId="786DCA38" w:rsidR="005E6420" w:rsidRPr="00AE4C3A" w:rsidRDefault="005E6420" w:rsidP="00D1240F">
      <w:pPr>
        <w:jc w:val="left"/>
        <w:rPr>
          <w:rFonts w:asciiTheme="minorHAnsi" w:hAnsiTheme="minorHAnsi" w:cstheme="minorHAnsi"/>
          <w:b/>
          <w:color w:val="FF0000"/>
          <w:spacing w:val="-5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- individuálna doprava - nástup do LT: 15:00 - 17:00 (prvá strava večera o 18:00)  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                                                         </w:t>
      </w:r>
      <w:r w:rsidRPr="00AE4C3A">
        <w:rPr>
          <w:rFonts w:asciiTheme="minorHAnsi" w:hAnsiTheme="minorHAnsi" w:cstheme="minorHAnsi"/>
          <w:sz w:val="22"/>
          <w:szCs w:val="22"/>
        </w:rPr>
        <w:t xml:space="preserve"> </w:t>
      </w:r>
      <w:r w:rsidRPr="00AE4C3A">
        <w:rPr>
          <w:rFonts w:asciiTheme="minorHAnsi" w:hAnsiTheme="minorHAnsi" w:cstheme="minorHAnsi"/>
          <w:b/>
          <w:sz w:val="22"/>
          <w:szCs w:val="22"/>
        </w:rPr>
        <w:t>17:00 - Začiatok letného tábora</w:t>
      </w:r>
      <w:r w:rsidRPr="00AE4C3A">
        <w:rPr>
          <w:rFonts w:asciiTheme="minorHAnsi" w:hAnsiTheme="minorHAnsi" w:cstheme="minorHAnsi"/>
          <w:sz w:val="22"/>
          <w:szCs w:val="22"/>
        </w:rPr>
        <w:br/>
        <w:t xml:space="preserve">                   - odchod z LT: najneskôr do 10:00 (posledná strava raňajky</w:t>
      </w:r>
      <w:r w:rsidR="0038024A" w:rsidRPr="00AE4C3A">
        <w:rPr>
          <w:rFonts w:asciiTheme="minorHAnsi" w:hAnsiTheme="minorHAnsi" w:cstheme="minorHAnsi"/>
          <w:sz w:val="22"/>
          <w:szCs w:val="22"/>
        </w:rPr>
        <w:t xml:space="preserve"> a balíček na cestu</w:t>
      </w:r>
      <w:r w:rsidRPr="00AE4C3A">
        <w:rPr>
          <w:rFonts w:asciiTheme="minorHAnsi" w:hAnsiTheme="minorHAnsi" w:cstheme="minorHAnsi"/>
          <w:sz w:val="22"/>
          <w:szCs w:val="22"/>
        </w:rPr>
        <w:t xml:space="preserve">)  </w:t>
      </w:r>
      <w:r w:rsidRPr="00AE4C3A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</w:t>
      </w:r>
      <w:r w:rsidRPr="00AE4C3A">
        <w:rPr>
          <w:rFonts w:asciiTheme="minorHAnsi" w:hAnsiTheme="minorHAnsi" w:cstheme="minorHAnsi"/>
          <w:b/>
          <w:sz w:val="22"/>
          <w:szCs w:val="22"/>
        </w:rPr>
        <w:t>10:00 - Ukončenie letného tábora</w:t>
      </w:r>
      <w:r w:rsidRPr="00AE4C3A">
        <w:rPr>
          <w:rFonts w:asciiTheme="minorHAnsi" w:hAnsiTheme="minorHAnsi" w:cstheme="minorHAnsi"/>
          <w:b/>
          <w:sz w:val="22"/>
          <w:szCs w:val="22"/>
        </w:rPr>
        <w:br/>
      </w:r>
      <w:r w:rsidR="002F3154" w:rsidRPr="00AE4C3A">
        <w:rPr>
          <w:rFonts w:asciiTheme="minorHAnsi" w:hAnsiTheme="minorHAnsi" w:cstheme="minorHAnsi"/>
          <w:b/>
          <w:sz w:val="22"/>
          <w:szCs w:val="22"/>
        </w:rPr>
        <w:br/>
      </w:r>
      <w:r w:rsidRPr="00AE4C3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AE4C3A">
        <w:rPr>
          <w:rFonts w:asciiTheme="minorHAnsi" w:hAnsiTheme="minorHAnsi" w:cstheme="minorHAnsi"/>
          <w:b/>
          <w:color w:val="FF0000"/>
          <w:spacing w:val="-5"/>
          <w:sz w:val="22"/>
          <w:szCs w:val="22"/>
        </w:rPr>
        <w:t xml:space="preserve">       </w:t>
      </w:r>
    </w:p>
    <w:tbl>
      <w:tblPr>
        <w:tblpPr w:leftFromText="141" w:rightFromText="141" w:vertAnchor="text" w:horzAnchor="margin" w:tblpX="108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442"/>
      </w:tblGrid>
      <w:tr w:rsidR="00A4116B" w:rsidRPr="00AE4C3A" w14:paraId="2C27020E" w14:textId="77777777" w:rsidTr="00A4116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7ADF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Oblečenie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027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E4C3A">
              <w:rPr>
                <w:rFonts w:asciiTheme="minorHAnsi" w:hAnsiTheme="minorHAnsi" w:cstheme="minorHAnsi"/>
                <w:sz w:val="18"/>
                <w:szCs w:val="18"/>
              </w:rPr>
              <w:t xml:space="preserve">Pohodlné oblečenie, oblečenie do lesa, sveter alebo mikina, tenká vetrovka, krátke a dlhé nohavice, náhradné oblečenie, pršiplášť, pyžamo, dostatok náhradných ponožiek a spodnej bielizne, tričká (aj s dlhým rukávom), plavky, šiltovka alebo iná </w:t>
            </w:r>
            <w:r w:rsidRPr="00AE4C3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čiapka proti </w:t>
            </w:r>
            <w:r w:rsidRPr="00AE4C3A">
              <w:rPr>
                <w:rFonts w:asciiTheme="minorHAnsi" w:hAnsiTheme="minorHAnsi" w:cstheme="minorHAnsi"/>
                <w:sz w:val="18"/>
                <w:szCs w:val="18"/>
              </w:rPr>
              <w:t xml:space="preserve">slnku (klobúk, šatka na hlavu) </w:t>
            </w:r>
          </w:p>
        </w:tc>
      </w:tr>
      <w:tr w:rsidR="00A4116B" w:rsidRPr="00AE4C3A" w14:paraId="62E043F1" w14:textId="77777777" w:rsidTr="00A4116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9B2A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Obuv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06C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E4C3A">
              <w:rPr>
                <w:rFonts w:asciiTheme="minorHAnsi" w:hAnsiTheme="minorHAnsi" w:cstheme="minorHAnsi"/>
                <w:sz w:val="18"/>
                <w:szCs w:val="18"/>
              </w:rPr>
              <w:t>Športová (tenisky), prezuvky, pevná obuv, nepremokavá obuv (aspoň 2 páry topánok)</w:t>
            </w:r>
          </w:p>
        </w:tc>
      </w:tr>
      <w:tr w:rsidR="00A4116B" w:rsidRPr="00AE4C3A" w14:paraId="36BE77CB" w14:textId="77777777" w:rsidTr="00A4116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640B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Hygienické potreby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E9F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E4C3A">
              <w:rPr>
                <w:rFonts w:asciiTheme="minorHAnsi" w:hAnsiTheme="minorHAnsi" w:cstheme="minorHAnsi"/>
                <w:sz w:val="18"/>
                <w:szCs w:val="18"/>
              </w:rPr>
              <w:t>Uteráky (do sprchy a do bazéna), zubná pasta a kefka, mydlo, šampón, krém na opaľovanie, vlastné hygienické potreby (pre dievčatá), hygienické vreckovky, hrebeň, respirátor 1x (pre potrebu návštevy zdravotníckeho zariadenia), antibakteriálny gél na ruky (cestovné balenie)</w:t>
            </w:r>
          </w:p>
        </w:tc>
      </w:tr>
      <w:tr w:rsidR="00A4116B" w:rsidRPr="00AE4C3A" w14:paraId="4EAB5353" w14:textId="77777777" w:rsidTr="00A4116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6E4D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 xml:space="preserve">Ďalšie potrebné veci  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6BB8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sz w:val="18"/>
                <w:szCs w:val="18"/>
              </w:rPr>
              <w:t xml:space="preserve">Batoh na výlet, plastová fľaša na vodu, ochranný sprej (repelent na odpudenie hmyzu, príp. masť proti kliešťom), lieky na predpis, </w:t>
            </w:r>
            <w:proofErr w:type="spellStart"/>
            <w:r w:rsidRPr="00AE4C3A">
              <w:rPr>
                <w:rFonts w:asciiTheme="minorHAnsi" w:hAnsiTheme="minorHAnsi" w:cstheme="minorHAnsi"/>
                <w:sz w:val="18"/>
                <w:szCs w:val="18"/>
              </w:rPr>
              <w:t>Kinedryl</w:t>
            </w:r>
            <w:proofErr w:type="spellEnd"/>
            <w:r w:rsidRPr="00AE4C3A">
              <w:rPr>
                <w:rFonts w:asciiTheme="minorHAnsi" w:hAnsiTheme="minorHAnsi" w:cstheme="minorHAnsi"/>
                <w:sz w:val="18"/>
                <w:szCs w:val="18"/>
              </w:rPr>
              <w:t xml:space="preserve"> v prípade autobusového výletu, plávacie koleso alebo rukávniky pre neplavcov, slnečné okuliare</w:t>
            </w:r>
          </w:p>
        </w:tc>
      </w:tr>
      <w:tr w:rsidR="00A4116B" w:rsidRPr="00AE4C3A" w14:paraId="184B62B4" w14:textId="77777777" w:rsidTr="00A4116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7D0F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Nepovinné  (odporúčané na program)</w:t>
            </w:r>
            <w:r w:rsidRPr="00AE4C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D1F" w14:textId="1671A56A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sz w:val="18"/>
                <w:szCs w:val="18"/>
              </w:rPr>
              <w:t>obnosený odev na ďalšie kreatívne úpravy (</w:t>
            </w:r>
            <w:proofErr w:type="spellStart"/>
            <w:r w:rsidRPr="00AE4C3A">
              <w:rPr>
                <w:rFonts w:asciiTheme="minorHAnsi" w:hAnsiTheme="minorHAnsi" w:cstheme="minorHAnsi"/>
                <w:sz w:val="18"/>
                <w:szCs w:val="18"/>
              </w:rPr>
              <w:t>batikovanie</w:t>
            </w:r>
            <w:proofErr w:type="spellEnd"/>
            <w:r w:rsidRPr="00AE4C3A">
              <w:rPr>
                <w:rFonts w:asciiTheme="minorHAnsi" w:hAnsiTheme="minorHAnsi" w:cstheme="minorHAnsi"/>
                <w:sz w:val="18"/>
                <w:szCs w:val="18"/>
              </w:rPr>
              <w:t>, strihanie tričiek - kreatívny workshop), baterka, biele</w:t>
            </w:r>
            <w:r w:rsidR="004B2BC6">
              <w:rPr>
                <w:rFonts w:asciiTheme="minorHAnsi" w:hAnsiTheme="minorHAnsi" w:cstheme="minorHAnsi"/>
                <w:sz w:val="18"/>
                <w:szCs w:val="18"/>
              </w:rPr>
              <w:t xml:space="preserve"> alebo čierne</w:t>
            </w:r>
            <w:r w:rsidRPr="00AE4C3A">
              <w:rPr>
                <w:rFonts w:asciiTheme="minorHAnsi" w:hAnsiTheme="minorHAnsi" w:cstheme="minorHAnsi"/>
                <w:sz w:val="18"/>
                <w:szCs w:val="18"/>
              </w:rPr>
              <w:t xml:space="preserve"> tričko na UV párty</w:t>
            </w:r>
          </w:p>
        </w:tc>
      </w:tr>
      <w:tr w:rsidR="00A4116B" w:rsidRPr="00AE4C3A" w14:paraId="583B2C17" w14:textId="77777777" w:rsidTr="00A4116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5135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Vreckové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3279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sz w:val="18"/>
                <w:szCs w:val="18"/>
              </w:rPr>
              <w:t>cca 10 - 25 € (pre osobné potreby, na výlet, do bufetu) - podľa vlastného zváženia</w:t>
            </w:r>
          </w:p>
        </w:tc>
      </w:tr>
      <w:tr w:rsidR="00A4116B" w:rsidRPr="00AE4C3A" w14:paraId="110AA9B2" w14:textId="77777777" w:rsidTr="00A4116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9EA" w14:textId="77777777" w:rsidR="00A4116B" w:rsidRPr="00AE4C3A" w:rsidRDefault="00A4116B" w:rsidP="00A4116B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AE4C3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Výl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4DD" w14:textId="24CF5E6B" w:rsidR="00A4116B" w:rsidRPr="00AE4C3A" w:rsidRDefault="00FC5025" w:rsidP="00A4116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FC5025">
              <w:rPr>
                <w:rFonts w:asciiTheme="minorHAnsi" w:hAnsiTheme="minorHAnsi" w:cstheme="minorHAnsi"/>
                <w:sz w:val="18"/>
                <w:szCs w:val="18"/>
              </w:rPr>
              <w:t>a príplatok 50€ autobusový výlet do BOUNCE PARK 17 v Banskej Bystrici</w:t>
            </w:r>
          </w:p>
        </w:tc>
      </w:tr>
    </w:tbl>
    <w:p w14:paraId="7F579EDC" w14:textId="77777777" w:rsidR="00A4116B" w:rsidRPr="00AE4C3A" w:rsidRDefault="005E6420" w:rsidP="00D1240F">
      <w:pPr>
        <w:jc w:val="left"/>
        <w:rPr>
          <w:rFonts w:asciiTheme="minorHAnsi" w:hAnsiTheme="minorHAnsi" w:cstheme="minorHAnsi"/>
          <w:color w:val="333333"/>
          <w:sz w:val="18"/>
          <w:szCs w:val="18"/>
          <w:u w:val="single"/>
        </w:rPr>
      </w:pPr>
      <w:r w:rsidRPr="00AE4C3A">
        <w:rPr>
          <w:rFonts w:asciiTheme="minorHAnsi" w:hAnsiTheme="minorHAnsi" w:cstheme="minorHAnsi"/>
          <w:b/>
          <w:color w:val="000000"/>
          <w:spacing w:val="-5"/>
          <w:sz w:val="22"/>
          <w:szCs w:val="22"/>
          <w:highlight w:val="yellow"/>
          <w:u w:val="single"/>
        </w:rPr>
        <w:t>Základný zoznam osobných vecí do letného tábora:</w:t>
      </w:r>
      <w:r w:rsidRPr="00AE4C3A">
        <w:rPr>
          <w:rFonts w:asciiTheme="minorHAnsi" w:hAnsiTheme="minorHAnsi" w:cstheme="minorHAnsi"/>
          <w:b/>
          <w:color w:val="000000"/>
          <w:spacing w:val="-5"/>
          <w:sz w:val="22"/>
          <w:szCs w:val="22"/>
          <w:u w:val="single"/>
        </w:rPr>
        <w:br/>
      </w:r>
    </w:p>
    <w:p w14:paraId="7F3DD332" w14:textId="77777777" w:rsidR="005E6420" w:rsidRPr="00AE4C3A" w:rsidRDefault="005E6420" w:rsidP="002F3154">
      <w:pPr>
        <w:shd w:val="clear" w:color="auto" w:fill="FFFFFF"/>
        <w:jc w:val="left"/>
        <w:rPr>
          <w:rFonts w:asciiTheme="minorHAnsi" w:hAnsiTheme="minorHAnsi" w:cstheme="minorHAnsi"/>
          <w:sz w:val="22"/>
          <w:szCs w:val="22"/>
        </w:rPr>
      </w:pPr>
      <w:r w:rsidRPr="00AE4C3A">
        <w:rPr>
          <w:rFonts w:asciiTheme="minorHAnsi" w:hAnsiTheme="minorHAnsi" w:cstheme="minorHAnsi"/>
          <w:sz w:val="22"/>
          <w:szCs w:val="22"/>
        </w:rPr>
        <w:t xml:space="preserve"> Do  letného tábora je potrebné priniesť:</w:t>
      </w:r>
    </w:p>
    <w:p w14:paraId="01DC1017" w14:textId="01F1D7D2" w:rsidR="005E6420" w:rsidRPr="00AE4C3A" w:rsidRDefault="005E6420" w:rsidP="002F3154">
      <w:pPr>
        <w:shd w:val="clear" w:color="auto" w:fill="FFFFFF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4C3A">
        <w:rPr>
          <w:rFonts w:asciiTheme="minorHAnsi" w:hAnsiTheme="minorHAnsi" w:cstheme="minorHAnsi"/>
          <w:sz w:val="22"/>
          <w:szCs w:val="22"/>
        </w:rPr>
        <w:t xml:space="preserve">      -  </w:t>
      </w:r>
      <w:r w:rsidRPr="00AE4C3A">
        <w:rPr>
          <w:rFonts w:asciiTheme="minorHAnsi" w:hAnsiTheme="minorHAnsi" w:cstheme="minorHAnsi"/>
          <w:b/>
          <w:sz w:val="22"/>
          <w:szCs w:val="22"/>
          <w:u w:val="single"/>
        </w:rPr>
        <w:t>Prehlásenie zákonného zástupcu</w:t>
      </w:r>
      <w:r w:rsidRPr="00AE4C3A">
        <w:rPr>
          <w:rFonts w:asciiTheme="minorHAnsi" w:hAnsiTheme="minorHAnsi" w:cstheme="minorHAnsi"/>
          <w:sz w:val="22"/>
          <w:szCs w:val="22"/>
        </w:rPr>
        <w:t xml:space="preserve"> o zdravotnom stave a udelenie súhlasov (najviac 1 deň staré)</w:t>
      </w:r>
      <w:r w:rsidRPr="00AE4C3A">
        <w:rPr>
          <w:rFonts w:asciiTheme="minorHAnsi" w:hAnsiTheme="minorHAnsi" w:cstheme="minorHAnsi"/>
          <w:sz w:val="22"/>
          <w:szCs w:val="22"/>
        </w:rPr>
        <w:br/>
        <w:t xml:space="preserve">      -  </w:t>
      </w:r>
      <w:r w:rsidRPr="00AE4C3A">
        <w:rPr>
          <w:rFonts w:asciiTheme="minorHAnsi" w:hAnsiTheme="minorHAnsi" w:cstheme="minorHAnsi"/>
          <w:b/>
          <w:bCs/>
          <w:sz w:val="22"/>
          <w:szCs w:val="22"/>
          <w:u w:val="single"/>
        </w:rPr>
        <w:t>Potvrdenie od lekára</w:t>
      </w:r>
      <w:r w:rsidRPr="00AE4C3A">
        <w:rPr>
          <w:rFonts w:asciiTheme="minorHAnsi" w:hAnsiTheme="minorHAnsi" w:cstheme="minorHAnsi"/>
          <w:sz w:val="22"/>
          <w:szCs w:val="22"/>
        </w:rPr>
        <w:t xml:space="preserve"> o spôsobilosti absolvovať letný tábor</w:t>
      </w:r>
      <w:r w:rsidRPr="00AE4C3A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14:paraId="050F150D" w14:textId="77777777" w:rsidR="00E25AFF" w:rsidRDefault="005E6420" w:rsidP="002F3154">
      <w:pPr>
        <w:shd w:val="clear" w:color="auto" w:fill="FFFFFF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4C3A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      -</w:t>
      </w:r>
      <w:r w:rsidRPr="00AE4C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AE4C3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Fotokópiu preukazu poistenca</w:t>
      </w:r>
    </w:p>
    <w:p w14:paraId="344BB09B" w14:textId="428005D9" w:rsidR="005E6420" w:rsidRPr="00AE4C3A" w:rsidRDefault="00E25AFF" w:rsidP="002F3154">
      <w:pPr>
        <w:shd w:val="clear" w:color="auto" w:fill="FFFFFF"/>
        <w:jc w:val="left"/>
        <w:rPr>
          <w:rStyle w:val="Hypertextovprepojenie"/>
          <w:rFonts w:asciiTheme="minorHAnsi" w:hAnsiTheme="minorHAnsi" w:cstheme="minorHAnsi"/>
          <w:bCs/>
        </w:rPr>
      </w:pPr>
      <w:r w:rsidRPr="00E25A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-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úhlas na fotenie</w:t>
      </w:r>
      <w:r w:rsidR="005E6420" w:rsidRPr="00AE4C3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br/>
      </w:r>
    </w:p>
    <w:p w14:paraId="56C2EDD1" w14:textId="77777777" w:rsidR="005E6420" w:rsidRPr="00AE4C3A" w:rsidRDefault="005E6420" w:rsidP="002F3154">
      <w:pPr>
        <w:shd w:val="clear" w:color="auto" w:fill="FFFFFF"/>
        <w:jc w:val="left"/>
        <w:rPr>
          <w:rFonts w:asciiTheme="minorHAnsi" w:hAnsiTheme="minorHAnsi" w:cstheme="minorHAnsi"/>
          <w:color w:val="000000"/>
        </w:rPr>
      </w:pPr>
      <w:r w:rsidRPr="00AE4C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eodporúčame</w:t>
      </w:r>
      <w:r w:rsidRPr="00AE4C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t>do LT tábora dávať deťom sladkosti, prípadne iné jedlo, cenné veci, ostré                             predmety, nožíky, veľa peňazí, tablety a drahé mobilné telefóny!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br/>
        <w:t>(CK nezodpovedá za ich stratu, poškodenie, príp. odcudzenie.)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0F2A5E05" w14:textId="77777777" w:rsidR="005E6420" w:rsidRPr="00AE4C3A" w:rsidRDefault="005E6420" w:rsidP="005E6420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3"/>
          <w:sz w:val="18"/>
          <w:szCs w:val="18"/>
        </w:rPr>
      </w:pPr>
      <w:r w:rsidRPr="00AE4C3A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  <w:highlight w:val="yellow"/>
          <w:u w:val="single"/>
        </w:rPr>
        <w:t>Odstúpenie od Zmluvy o zájazde, zmena, predčasný odchod z letného tábora:</w:t>
      </w:r>
    </w:p>
    <w:p w14:paraId="6765994A" w14:textId="77777777" w:rsidR="005E6420" w:rsidRPr="00AE4C3A" w:rsidRDefault="005E6420" w:rsidP="005E6420">
      <w:pPr>
        <w:numPr>
          <w:ilvl w:val="0"/>
          <w:numId w:val="4"/>
        </w:numPr>
        <w:shd w:val="clear" w:color="auto" w:fill="FFFFFF"/>
        <w:tabs>
          <w:tab w:val="left" w:pos="192"/>
        </w:tabs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pacing w:val="-3"/>
          <w:sz w:val="22"/>
          <w:szCs w:val="22"/>
        </w:rPr>
        <w:t>ak nemôže dieťa na zaplatený zájazd nastúpiť, zašlite do CK písomnú /stačí e-mailom/ žiadosť o odstúpenie od Zmluvy o zájazde. CK bude riešiť Vašu žiadosť podľa Všeobecných zmluvných podmienok, časť VI. Ak má Vaše dieťa prikúpené komplexné cestovné poistenie ECP, je poistené aj pre prípad odstúpenia od Zmluvy o zájazde,</w:t>
      </w:r>
    </w:p>
    <w:p w14:paraId="3FB6A3EB" w14:textId="77777777" w:rsidR="005E6420" w:rsidRPr="00AE4C3A" w:rsidRDefault="005E6420" w:rsidP="005E6420">
      <w:pPr>
        <w:shd w:val="clear" w:color="auto" w:fill="FFFFFF"/>
        <w:tabs>
          <w:tab w:val="left" w:pos="192"/>
        </w:tabs>
        <w:ind w:left="720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Rozsah poistenia viď na </w:t>
      </w:r>
      <w:hyperlink r:id="rId11" w:history="1">
        <w:r w:rsidRPr="00AE4C3A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ckslniecko.sk/stiahnite-si.php</w:t>
        </w:r>
      </w:hyperlink>
    </w:p>
    <w:p w14:paraId="5CBB47C2" w14:textId="77777777" w:rsidR="005E6420" w:rsidRPr="00AE4C3A" w:rsidRDefault="005E6420" w:rsidP="005E6420">
      <w:pPr>
        <w:numPr>
          <w:ilvl w:val="0"/>
          <w:numId w:val="4"/>
        </w:numPr>
        <w:shd w:val="clear" w:color="auto" w:fill="FFFFFF"/>
        <w:tabs>
          <w:tab w:val="left" w:pos="192"/>
        </w:tabs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pacing w:val="-3"/>
          <w:sz w:val="22"/>
          <w:szCs w:val="22"/>
        </w:rPr>
        <w:t>prípadné prehlásenie dieťaťa z jedného letného tábora do druhého po zaplatení zálohovej platby je možné najneskôr 7 dní pred začiatkom letného tábora za manipulačný poplatok 20€,</w:t>
      </w:r>
    </w:p>
    <w:p w14:paraId="17BCD211" w14:textId="77777777" w:rsidR="005E6420" w:rsidRPr="00AE4C3A" w:rsidRDefault="005E6420" w:rsidP="005E642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E4C3A">
        <w:rPr>
          <w:rFonts w:asciiTheme="minorHAnsi" w:hAnsiTheme="minorHAnsi" w:cstheme="minorHAnsi"/>
          <w:sz w:val="22"/>
          <w:szCs w:val="22"/>
        </w:rPr>
        <w:t>v prípade predčasného odchodu dieťaťa z LT nespôsobeného zavinením CK, nemá objednávateľ nárok na vrátenie zvyšku platby za nečerpané služby /vrátane odchodu z dôvodu zhoršeného zdravotného stavu/.</w:t>
      </w:r>
    </w:p>
    <w:p w14:paraId="41D3A1EE" w14:textId="77777777" w:rsidR="005E6420" w:rsidRPr="00AE4C3A" w:rsidRDefault="005E6420" w:rsidP="005E6420">
      <w:pPr>
        <w:ind w:left="360"/>
        <w:rPr>
          <w:rFonts w:asciiTheme="minorHAnsi" w:hAnsiTheme="minorHAnsi" w:cstheme="minorHAnsi"/>
          <w:sz w:val="22"/>
          <w:szCs w:val="22"/>
        </w:rPr>
      </w:pPr>
      <w:r w:rsidRPr="00AE4C3A">
        <w:rPr>
          <w:rFonts w:asciiTheme="minorHAnsi" w:hAnsiTheme="minorHAnsi" w:cstheme="minorHAnsi"/>
          <w:sz w:val="22"/>
          <w:szCs w:val="22"/>
        </w:rPr>
        <w:br/>
      </w:r>
      <w:r w:rsidRPr="00AE4C3A">
        <w:rPr>
          <w:rFonts w:asciiTheme="minorHAnsi" w:hAnsiTheme="minorHAnsi" w:cstheme="minorHAnsi"/>
          <w:color w:val="000000"/>
          <w:sz w:val="22"/>
          <w:szCs w:val="22"/>
          <w:u w:val="single"/>
        </w:rPr>
        <w:t>POZOR!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 Častá komunikácia rodičov s dieťaťom počas tábora /telefonáty, návšteva/ je najčastejšou príčinou neopodstatneného predčasného odchodu z tábora! </w:t>
      </w:r>
      <w:r w:rsidRPr="00AE4C3A">
        <w:rPr>
          <w:rFonts w:asciiTheme="minorHAnsi" w:hAnsiTheme="minorHAnsi" w:cstheme="minorHAnsi"/>
          <w:b/>
          <w:color w:val="000000"/>
          <w:sz w:val="22"/>
          <w:szCs w:val="22"/>
        </w:rPr>
        <w:t>V prípade problému je ideálne, aby sa dieťa s dôverou obrátilo čo najskôr na svojho animátora.</w:t>
      </w:r>
    </w:p>
    <w:p w14:paraId="6EF7F370" w14:textId="77777777" w:rsidR="005E6420" w:rsidRPr="00AE4C3A" w:rsidRDefault="005E6420" w:rsidP="005E6420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3942F092" w14:textId="77777777" w:rsidR="005E6420" w:rsidRPr="00AE4C3A" w:rsidRDefault="005E6420" w:rsidP="002F3154">
      <w:pPr>
        <w:shd w:val="clear" w:color="auto" w:fill="FFFFFF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4C3A"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u w:val="single"/>
        </w:rPr>
        <w:t>Dôležité upozornenia!</w:t>
      </w:r>
      <w:r w:rsidRPr="00AE4C3A">
        <w:rPr>
          <w:rFonts w:asciiTheme="minorHAnsi" w:hAnsiTheme="minorHAnsi" w:cstheme="minorHAnsi"/>
          <w:b/>
          <w:color w:val="000000"/>
          <w:sz w:val="18"/>
          <w:szCs w:val="18"/>
        </w:rPr>
        <w:br/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     - je povinnosťou rodičov </w:t>
      </w:r>
      <w:r w:rsidRPr="00AE4C3A">
        <w:rPr>
          <w:rFonts w:asciiTheme="minorHAnsi" w:hAnsiTheme="minorHAnsi" w:cstheme="minorHAnsi"/>
          <w:color w:val="000000"/>
          <w:sz w:val="22"/>
          <w:szCs w:val="22"/>
          <w:u w:val="single"/>
        </w:rPr>
        <w:t>odviesť na vlastné náklady účastníka LT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t>, ak:</w:t>
      </w:r>
    </w:p>
    <w:p w14:paraId="5813E5A2" w14:textId="77777777" w:rsidR="005E6420" w:rsidRPr="00AE4C3A" w:rsidRDefault="005E6420" w:rsidP="005E6420">
      <w:pPr>
        <w:numPr>
          <w:ilvl w:val="0"/>
          <w:numId w:val="5"/>
        </w:numPr>
        <w:shd w:val="clear" w:color="auto" w:fill="FFFFFF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z w:val="22"/>
          <w:szCs w:val="22"/>
        </w:rPr>
        <w:t>neuviedol pravdivé údaje v Zmluve o zájazde, Prehlásení zákonného zástupcu,</w:t>
      </w:r>
    </w:p>
    <w:p w14:paraId="0E5D5477" w14:textId="77777777" w:rsidR="005E6420" w:rsidRPr="00AE4C3A" w:rsidRDefault="005E6420" w:rsidP="005E6420">
      <w:pPr>
        <w:numPr>
          <w:ilvl w:val="0"/>
          <w:numId w:val="5"/>
        </w:numPr>
        <w:shd w:val="clear" w:color="auto" w:fill="FFFFFF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z w:val="22"/>
          <w:szCs w:val="22"/>
        </w:rPr>
        <w:t>účastník nevyhovuje vstupnej lekárskej prehliadke</w:t>
      </w:r>
    </w:p>
    <w:p w14:paraId="2D7E2030" w14:textId="601A47C5" w:rsidR="005E6420" w:rsidRPr="00AE4C3A" w:rsidRDefault="005E6420" w:rsidP="005E6420">
      <w:pPr>
        <w:shd w:val="clear" w:color="auto" w:fill="FFFFFF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 /špeciálne </w:t>
      </w:r>
      <w:r w:rsidRPr="00AE4C3A">
        <w:rPr>
          <w:rFonts w:asciiTheme="minorHAnsi" w:hAnsiTheme="minorHAnsi" w:cstheme="minorHAnsi"/>
          <w:b/>
          <w:color w:val="000000"/>
          <w:sz w:val="22"/>
          <w:szCs w:val="22"/>
        </w:rPr>
        <w:t>pozor na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E4C3A">
        <w:rPr>
          <w:rFonts w:asciiTheme="minorHAnsi" w:hAnsiTheme="minorHAnsi" w:cstheme="minorHAnsi"/>
          <w:b/>
          <w:color w:val="000000"/>
          <w:sz w:val="22"/>
          <w:szCs w:val="22"/>
        </w:rPr>
        <w:t>pedikulózu</w:t>
      </w:r>
      <w:proofErr w:type="spellEnd"/>
      <w:r w:rsidRPr="00AE4C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vši, </w:t>
      </w:r>
      <w:bookmarkStart w:id="1" w:name="_Hlk43454986"/>
      <w:r w:rsidRPr="00AE4C3A">
        <w:rPr>
          <w:rFonts w:asciiTheme="minorHAnsi" w:hAnsiTheme="minorHAnsi" w:cstheme="minorHAnsi"/>
          <w:b/>
          <w:color w:val="000000"/>
          <w:sz w:val="22"/>
          <w:szCs w:val="22"/>
        </w:rPr>
        <w:t>zvýšenú telesnú teplotu</w:t>
      </w:r>
      <w:bookmarkEnd w:id="1"/>
      <w:r w:rsidRPr="00AE4C3A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p w14:paraId="5AA5ABCD" w14:textId="68BEB534" w:rsidR="005E6420" w:rsidRPr="00AE4C3A" w:rsidRDefault="005E6420" w:rsidP="002F3154">
      <w:pPr>
        <w:numPr>
          <w:ilvl w:val="0"/>
          <w:numId w:val="5"/>
        </w:numPr>
        <w:shd w:val="clear" w:color="auto" w:fill="FFFFFF"/>
        <w:ind w:left="1068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z w:val="22"/>
          <w:szCs w:val="22"/>
        </w:rPr>
        <w:t>správanie účastníka odporuje bežným morálnym normám a zákonom /požitie alkoholu, drog, cigariet, agresívne správanie, šikanovanie ostatných účastníkov, nerešpektovanie pravidiel tábora a pokynov vedúcich/</w:t>
      </w:r>
      <w:r w:rsidR="002F3154" w:rsidRPr="00AE4C3A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7C96FF91" w14:textId="26F9186B" w:rsidR="00A876ED" w:rsidRPr="00AE4C3A" w:rsidRDefault="005E6420" w:rsidP="00A876ED">
      <w:pPr>
        <w:shd w:val="clear" w:color="auto" w:fill="FFFFFF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E4C3A">
        <w:rPr>
          <w:rFonts w:asciiTheme="minorHAnsi" w:hAnsiTheme="minorHAnsi" w:cstheme="minorHAnsi"/>
          <w:sz w:val="22"/>
          <w:szCs w:val="22"/>
        </w:rPr>
        <w:t xml:space="preserve">  </w:t>
      </w:r>
      <w:r w:rsidR="00A876ED" w:rsidRPr="00AE4C3A">
        <w:rPr>
          <w:rFonts w:asciiTheme="minorHAnsi" w:hAnsiTheme="minorHAnsi" w:cstheme="minorHAnsi"/>
          <w:sz w:val="22"/>
          <w:szCs w:val="22"/>
        </w:rPr>
        <w:t xml:space="preserve">   - V prípade potreby ošetrenia dieťaťa počas letného tábora v zdravotnom stredisku, náklady</w:t>
      </w:r>
      <w:r w:rsidR="00A876ED" w:rsidRPr="00AE4C3A">
        <w:rPr>
          <w:rFonts w:asciiTheme="minorHAnsi" w:hAnsiTheme="minorHAnsi" w:cstheme="minorHAnsi"/>
          <w:sz w:val="22"/>
          <w:szCs w:val="22"/>
        </w:rPr>
        <w:br/>
        <w:t xml:space="preserve">       /transport, zakúpenie liekov, .../ preplatí zákonný zástupca dieťaťa do CK Slniečko.</w:t>
      </w:r>
      <w:r w:rsidR="00A876ED" w:rsidRPr="00AE4C3A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A876ED" w:rsidRPr="00AE4C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- V prípade spôsobenia materiálnej škody na majetku je zákonný zástupca povinný túto</w:t>
      </w:r>
      <w:r w:rsidR="00A876ED" w:rsidRPr="00AE4C3A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        bezodkladne odstrániť alebo finančne vyrovnať.</w:t>
      </w:r>
      <w:r w:rsidR="00A876ED" w:rsidRPr="00AE4C3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</w:p>
    <w:p w14:paraId="024157DC" w14:textId="47D75BDB" w:rsidR="005E6420" w:rsidRPr="00AE4C3A" w:rsidRDefault="005E6420" w:rsidP="005E6420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</w:p>
    <w:p w14:paraId="1FD43D69" w14:textId="77777777" w:rsidR="005E6420" w:rsidRPr="00AE4C3A" w:rsidRDefault="005E6420" w:rsidP="002F3154">
      <w:pPr>
        <w:shd w:val="clear" w:color="auto" w:fill="FFFFFF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4C3A"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u w:val="single"/>
        </w:rPr>
        <w:t>Kontakty:</w:t>
      </w:r>
      <w:r w:rsidRPr="00AE4C3A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CK Slniečko, Palackého 8, 911 01 Trenčín (pracovná doba: pondelok - piatok 8:00 - 15:00)</w:t>
      </w:r>
    </w:p>
    <w:p w14:paraId="2C449840" w14:textId="77777777" w:rsidR="005E6420" w:rsidRPr="00AE4C3A" w:rsidRDefault="005E6420" w:rsidP="002F3154">
      <w:pPr>
        <w:shd w:val="clear" w:color="auto" w:fill="FFFFFF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    t: 032 652 19 11, </w:t>
      </w:r>
      <w:hyperlink r:id="rId12" w:history="1">
        <w:r w:rsidRPr="00AE4C3A">
          <w:rPr>
            <w:rStyle w:val="Hypertextovprepojenie"/>
            <w:rFonts w:asciiTheme="minorHAnsi" w:hAnsiTheme="minorHAnsi" w:cstheme="minorHAnsi"/>
            <w:sz w:val="22"/>
            <w:szCs w:val="22"/>
          </w:rPr>
          <w:t>slniecko@ckslniecko.sk</w:t>
        </w:r>
      </w:hyperlink>
    </w:p>
    <w:p w14:paraId="12112B8F" w14:textId="65320D49" w:rsidR="005E6420" w:rsidRPr="00AE4C3A" w:rsidRDefault="005E6420" w:rsidP="00543CE1">
      <w:pPr>
        <w:jc w:val="left"/>
        <w:rPr>
          <w:rFonts w:asciiTheme="minorHAnsi" w:hAnsiTheme="minorHAnsi" w:cstheme="minorHAnsi"/>
        </w:rPr>
      </w:pPr>
      <w:r w:rsidRPr="00AE4C3A">
        <w:rPr>
          <w:rFonts w:asciiTheme="minorHAnsi" w:hAnsiTheme="minorHAnsi" w:cstheme="minorHAnsi"/>
          <w:color w:val="000000"/>
          <w:sz w:val="22"/>
          <w:szCs w:val="22"/>
        </w:rPr>
        <w:t xml:space="preserve">    Kontakt na manažéra tábora: </w:t>
      </w:r>
      <w:hyperlink r:id="rId13" w:history="1">
        <w:r w:rsidR="00F41747" w:rsidRPr="000E7093">
          <w:rPr>
            <w:rStyle w:val="Hypertextovprepojenie"/>
            <w:rFonts w:asciiTheme="minorHAnsi" w:hAnsiTheme="minorHAnsi" w:cstheme="minorHAnsi"/>
            <w:sz w:val="22"/>
            <w:szCs w:val="22"/>
          </w:rPr>
          <w:t>vierka@ckslniecko.sk</w:t>
        </w:r>
      </w:hyperlink>
      <w:r w:rsidRPr="00AE4C3A">
        <w:rPr>
          <w:rFonts w:asciiTheme="minorHAnsi" w:hAnsiTheme="minorHAnsi" w:cstheme="minorHAnsi"/>
          <w:color w:val="000000"/>
          <w:sz w:val="18"/>
          <w:szCs w:val="18"/>
        </w:rPr>
        <w:br/>
      </w:r>
    </w:p>
    <w:p w14:paraId="05D3F3B1" w14:textId="2271FEBC" w:rsidR="00474ED3" w:rsidRPr="00AE4C3A" w:rsidRDefault="005E6420" w:rsidP="00543CE1">
      <w:pPr>
        <w:jc w:val="right"/>
        <w:rPr>
          <w:rFonts w:asciiTheme="minorHAnsi" w:eastAsia="Arial" w:hAnsiTheme="minorHAnsi" w:cstheme="minorHAnsi"/>
          <w:color w:val="000000"/>
        </w:rPr>
      </w:pPr>
      <w:r w:rsidRPr="00AE4C3A">
        <w:rPr>
          <w:rStyle w:val="Hypertextovprepojenie"/>
          <w:rFonts w:asciiTheme="minorHAnsi" w:hAnsiTheme="minorHAnsi" w:cstheme="minorHAnsi"/>
          <w:color w:val="auto"/>
          <w:sz w:val="22"/>
          <w:szCs w:val="22"/>
          <w:u w:val="none"/>
        </w:rPr>
        <w:t>Želáme Vám krásny letný tábor!</w:t>
      </w:r>
      <w:r w:rsidRPr="00AE4C3A">
        <w:rPr>
          <w:rFonts w:asciiTheme="minorHAnsi" w:hAnsiTheme="minorHAnsi" w:cstheme="minorHAnsi"/>
          <w:sz w:val="22"/>
          <w:szCs w:val="22"/>
        </w:rPr>
        <w:br/>
      </w:r>
      <w:r w:rsidRPr="00AE4C3A">
        <w:rPr>
          <w:rStyle w:val="Hypertextovprepojenie"/>
          <w:rFonts w:asciiTheme="minorHAnsi" w:hAnsiTheme="minorHAnsi" w:cstheme="minorHAnsi"/>
          <w:color w:val="auto"/>
          <w:sz w:val="22"/>
          <w:szCs w:val="22"/>
          <w:u w:val="none"/>
        </w:rPr>
        <w:t xml:space="preserve">CK Slniečko </w:t>
      </w:r>
      <w:r w:rsidRPr="00AE4C3A">
        <w:rPr>
          <w:rStyle w:val="Hypertextovprepojenie"/>
          <w:rFonts w:asciiTheme="minorHAnsi" w:hAnsiTheme="minorHAnsi" w:cstheme="minorHAnsi"/>
          <w:color w:val="auto"/>
          <w:sz w:val="22"/>
          <w:szCs w:val="22"/>
          <w:u w:val="none"/>
        </w:rPr>
        <w:sym w:font="Wingdings" w:char="F04A"/>
      </w:r>
    </w:p>
    <w:sectPr w:rsidR="00474ED3" w:rsidRPr="00AE4C3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3C59" w14:textId="77777777" w:rsidR="00D82630" w:rsidRDefault="00D82630" w:rsidP="0015268B">
      <w:r>
        <w:separator/>
      </w:r>
    </w:p>
  </w:endnote>
  <w:endnote w:type="continuationSeparator" w:id="0">
    <w:p w14:paraId="13374272" w14:textId="77777777" w:rsidR="00D82630" w:rsidRDefault="00D82630" w:rsidP="001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4668" w14:textId="77777777" w:rsidR="00D82630" w:rsidRDefault="00D82630" w:rsidP="0015268B">
      <w:r>
        <w:separator/>
      </w:r>
    </w:p>
  </w:footnote>
  <w:footnote w:type="continuationSeparator" w:id="0">
    <w:p w14:paraId="4A1BF5AD" w14:textId="77777777" w:rsidR="00D82630" w:rsidRDefault="00D82630" w:rsidP="0015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D673" w14:textId="77777777" w:rsidR="0015268B" w:rsidRDefault="0015268B">
    <w:pPr>
      <w:pStyle w:val="Hlavika"/>
    </w:pPr>
    <w:r>
      <w:rPr>
        <w:noProof/>
        <w:lang w:eastAsia="sk-SK"/>
      </w:rPr>
      <w:drawing>
        <wp:inline distT="0" distB="0" distL="0" distR="0" wp14:anchorId="3ED6C2C2" wp14:editId="4FFA5A8D">
          <wp:extent cx="1225061" cy="1097862"/>
          <wp:effectExtent l="0" t="0" r="0" b="7620"/>
          <wp:docPr id="3" name="Obrázek 3" descr="C:\Users\Lukáš\Downloads\Untitled (21 × 4 cm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káš\Downloads\Untitled (21 × 4 cm)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1" r="74645"/>
                  <a:stretch/>
                </pic:blipFill>
                <pic:spPr bwMode="auto">
                  <a:xfrm>
                    <a:off x="0" y="0"/>
                    <a:ext cx="1224411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22719"/>
    <w:multiLevelType w:val="hybridMultilevel"/>
    <w:tmpl w:val="5622B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54A"/>
    <w:multiLevelType w:val="hybridMultilevel"/>
    <w:tmpl w:val="192C0B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F0"/>
    <w:multiLevelType w:val="hybridMultilevel"/>
    <w:tmpl w:val="4232E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10898">
    <w:abstractNumId w:val="1"/>
  </w:num>
  <w:num w:numId="2" w16cid:durableId="2062553008">
    <w:abstractNumId w:val="2"/>
  </w:num>
  <w:num w:numId="3" w16cid:durableId="1950158046">
    <w:abstractNumId w:val="0"/>
  </w:num>
  <w:num w:numId="4" w16cid:durableId="843976526">
    <w:abstractNumId w:val="2"/>
  </w:num>
  <w:num w:numId="5" w16cid:durableId="15576248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8B"/>
    <w:rsid w:val="000072A3"/>
    <w:rsid w:val="00022751"/>
    <w:rsid w:val="000B49B4"/>
    <w:rsid w:val="000B69AD"/>
    <w:rsid w:val="000C4E65"/>
    <w:rsid w:val="0015268B"/>
    <w:rsid w:val="00163569"/>
    <w:rsid w:val="001676FE"/>
    <w:rsid w:val="0017482B"/>
    <w:rsid w:val="002C7B25"/>
    <w:rsid w:val="002F3154"/>
    <w:rsid w:val="00301433"/>
    <w:rsid w:val="00350E3D"/>
    <w:rsid w:val="0038024A"/>
    <w:rsid w:val="003A4B6F"/>
    <w:rsid w:val="003F108B"/>
    <w:rsid w:val="00474ED3"/>
    <w:rsid w:val="00486BCD"/>
    <w:rsid w:val="004A3AA2"/>
    <w:rsid w:val="004B0B2C"/>
    <w:rsid w:val="004B2BC6"/>
    <w:rsid w:val="00543CE1"/>
    <w:rsid w:val="00554037"/>
    <w:rsid w:val="00577B3E"/>
    <w:rsid w:val="005E6420"/>
    <w:rsid w:val="00636D59"/>
    <w:rsid w:val="00693BA4"/>
    <w:rsid w:val="00711D9D"/>
    <w:rsid w:val="00732396"/>
    <w:rsid w:val="008C24DB"/>
    <w:rsid w:val="00A4116B"/>
    <w:rsid w:val="00A876ED"/>
    <w:rsid w:val="00AC2911"/>
    <w:rsid w:val="00AE4C3A"/>
    <w:rsid w:val="00B16AF4"/>
    <w:rsid w:val="00B863B0"/>
    <w:rsid w:val="00BB0F5E"/>
    <w:rsid w:val="00CA0655"/>
    <w:rsid w:val="00D1240F"/>
    <w:rsid w:val="00D53006"/>
    <w:rsid w:val="00D82630"/>
    <w:rsid w:val="00DF4CF6"/>
    <w:rsid w:val="00DF747F"/>
    <w:rsid w:val="00E25AFF"/>
    <w:rsid w:val="00ED6AA4"/>
    <w:rsid w:val="00F16A87"/>
    <w:rsid w:val="00F41747"/>
    <w:rsid w:val="00F6434F"/>
    <w:rsid w:val="00F83A33"/>
    <w:rsid w:val="00FA4FF9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BEA3"/>
  <w15:docId w15:val="{0FF8AB84-B0C4-436D-BBCA-08F36194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6A87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16A87"/>
    <w:pPr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F16A87"/>
    <w:pPr>
      <w:spacing w:before="240" w:after="240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16A87"/>
    <w:rPr>
      <w:rFonts w:ascii="Arial" w:hAnsi="Arial"/>
      <w:b/>
      <w:sz w:val="28"/>
      <w:szCs w:val="24"/>
    </w:rPr>
  </w:style>
  <w:style w:type="character" w:customStyle="1" w:styleId="Nadpis2Char">
    <w:name w:val="Nadpis 2 Char"/>
    <w:link w:val="Nadpis2"/>
    <w:rsid w:val="00F16A87"/>
    <w:rPr>
      <w:rFonts w:ascii="Arial" w:hAnsi="Arial"/>
      <w:b/>
      <w:sz w:val="24"/>
      <w:szCs w:val="24"/>
    </w:rPr>
  </w:style>
  <w:style w:type="paragraph" w:styleId="Nzov">
    <w:name w:val="Title"/>
    <w:basedOn w:val="Normlny"/>
    <w:link w:val="NzovChar"/>
    <w:qFormat/>
    <w:rsid w:val="00F16A87"/>
    <w:pPr>
      <w:pBdr>
        <w:bottom w:val="single" w:sz="12" w:space="1" w:color="808080"/>
      </w:pBdr>
      <w:spacing w:after="240"/>
      <w:jc w:val="left"/>
    </w:pPr>
    <w:rPr>
      <w:b/>
      <w:caps/>
      <w:sz w:val="40"/>
      <w:szCs w:val="40"/>
    </w:rPr>
  </w:style>
  <w:style w:type="character" w:customStyle="1" w:styleId="NzovChar">
    <w:name w:val="Názov Char"/>
    <w:basedOn w:val="Predvolenpsmoodseku"/>
    <w:link w:val="Nzov"/>
    <w:rsid w:val="00F16A87"/>
    <w:rPr>
      <w:rFonts w:ascii="Arial" w:hAnsi="Arial"/>
      <w:b/>
      <w:caps/>
      <w:sz w:val="40"/>
      <w:szCs w:val="40"/>
    </w:rPr>
  </w:style>
  <w:style w:type="character" w:styleId="Vrazn">
    <w:name w:val="Strong"/>
    <w:uiPriority w:val="22"/>
    <w:qFormat/>
    <w:rsid w:val="00F16A87"/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16A87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526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268B"/>
    <w:rPr>
      <w:rFonts w:ascii="Arial" w:hAnsi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26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268B"/>
    <w:rPr>
      <w:rFonts w:ascii="Arial" w:hAnsi="Arial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2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68B"/>
    <w:rPr>
      <w:rFonts w:ascii="Tahoma" w:hAnsi="Tahoma" w:cs="Tahoma"/>
      <w:sz w:val="16"/>
      <w:szCs w:val="16"/>
    </w:rPr>
  </w:style>
  <w:style w:type="character" w:styleId="Hypertextovprepojenie">
    <w:name w:val="Hyperlink"/>
    <w:rsid w:val="0016356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63569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sk-SK"/>
    </w:rPr>
  </w:style>
  <w:style w:type="paragraph" w:styleId="Bezriadkovania">
    <w:name w:val="No Spacing"/>
    <w:uiPriority w:val="1"/>
    <w:qFormat/>
    <w:rsid w:val="00163569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3569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11D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11D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11D9D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1D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1D9D"/>
    <w:rPr>
      <w:rFonts w:ascii="Arial" w:hAnsi="Arial"/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41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erka@ckslniec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niecko@ckslniecko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slniecko.sk/stiahnite-si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sk/maps/place/Park+pod+Borovicou/@48.6051773,18.9469855,17z/data=!4m5!3m4!1s0x4715300015750691:0x54ef007bfeb7c31b!8m2!3d48.605187!4d18.946969?hl=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D459-14B3-490E-A749-D39E2639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Veronika Holla</cp:lastModifiedBy>
  <cp:revision>6</cp:revision>
  <dcterms:created xsi:type="dcterms:W3CDTF">2023-06-16T07:41:00Z</dcterms:created>
  <dcterms:modified xsi:type="dcterms:W3CDTF">2023-06-23T07:07:00Z</dcterms:modified>
</cp:coreProperties>
</file>